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F521" w14:textId="4AF562CC" w:rsidR="00EE3BBE" w:rsidRPr="00A278A2" w:rsidRDefault="00EE3BBE" w:rsidP="001B1427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</w:p>
    <w:p w14:paraId="6E4FA99C" w14:textId="77777777" w:rsidR="00C25B2C" w:rsidRPr="00B758EA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t xml:space="preserve">F/IT/PT/PZ/01/02/02 </w:t>
      </w:r>
    </w:p>
    <w:p w14:paraId="012AAF7A" w14:textId="0CD50E14" w:rsidR="002659DE" w:rsidRPr="00B758EA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</w:t>
      </w:r>
      <w:r w:rsidRPr="001B1427">
        <w:rPr>
          <w:i w:val="0"/>
          <w:iCs w:val="0"/>
        </w:rPr>
        <w:t>wydania</w:t>
      </w:r>
      <w:r w:rsidRPr="00B758EA">
        <w:rPr>
          <w:i w:val="0"/>
          <w:iCs w:val="0"/>
        </w:rPr>
        <w:t xml:space="preserve">: </w:t>
      </w:r>
      <w:r w:rsidR="00E43AB2">
        <w:rPr>
          <w:i w:val="0"/>
          <w:iCs w:val="0"/>
        </w:rPr>
        <w:t>08</w:t>
      </w:r>
      <w:r w:rsidR="001B1427" w:rsidRPr="00B758EA">
        <w:rPr>
          <w:i w:val="0"/>
          <w:iCs w:val="0"/>
        </w:rPr>
        <w:t>.02.2019 r.</w:t>
      </w:r>
    </w:p>
    <w:p w14:paraId="5D9A7AB7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0A629C72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041877D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39B93B75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122AC9A1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0E85DBF7" w14:textId="77777777" w:rsidR="00514109" w:rsidRDefault="00514109" w:rsidP="002A29E2">
      <w:pPr>
        <w:pStyle w:val="Teksttreci0"/>
        <w:shd w:val="clear" w:color="auto" w:fill="auto"/>
        <w:tabs>
          <w:tab w:val="left" w:leader="dot" w:pos="9794"/>
        </w:tabs>
        <w:spacing w:line="48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A23997" w:rsidRPr="002A29E2">
        <w:rPr>
          <w:b/>
          <w:bCs/>
        </w:rPr>
        <w:t>konkursie</w:t>
      </w:r>
      <w:r w:rsidR="002A29E2">
        <w:rPr>
          <w:b/>
          <w:bCs/>
        </w:rPr>
        <w:t xml:space="preserve"> </w:t>
      </w:r>
      <w:r w:rsidR="00AF31F2" w:rsidRPr="002A29E2">
        <w:rPr>
          <w:b/>
          <w:bCs/>
        </w:rPr>
        <w:t xml:space="preserve">plastycznym „Młodość wolna od </w:t>
      </w:r>
      <w:r w:rsidR="002A29E2">
        <w:rPr>
          <w:b/>
          <w:bCs/>
        </w:rPr>
        <w:t>papierosa</w:t>
      </w:r>
      <w:r w:rsidR="00AF31F2" w:rsidRPr="002A29E2">
        <w:rPr>
          <w:b/>
          <w:bCs/>
        </w:rPr>
        <w:t>”</w:t>
      </w:r>
      <w:r w:rsidR="00AF31F2">
        <w:t xml:space="preserve"> </w:t>
      </w:r>
      <w:r>
        <w:t>na zasadach określonych w regulaminie konkursu.</w:t>
      </w:r>
    </w:p>
    <w:p w14:paraId="4054483B" w14:textId="77777777" w:rsidR="00514109" w:rsidRDefault="00514109" w:rsidP="002A29E2">
      <w:pPr>
        <w:pStyle w:val="Teksttreci0"/>
        <w:shd w:val="clear" w:color="auto" w:fill="auto"/>
        <w:spacing w:line="394" w:lineRule="auto"/>
      </w:pPr>
    </w:p>
    <w:p w14:paraId="7C63CD6E" w14:textId="77777777" w:rsidR="00C25B2C" w:rsidRPr="00A278A2" w:rsidRDefault="00C25B2C" w:rsidP="002A29E2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</w:t>
      </w:r>
      <w:r w:rsidR="00AF31F2">
        <w:t>a do niniejszego konkursu praca jest</w:t>
      </w:r>
      <w:r w:rsidR="00A23997" w:rsidRPr="00A278A2">
        <w:t xml:space="preserve"> wynikiem własnej twórczości</w:t>
      </w:r>
      <w:r w:rsidR="00514109">
        <w:t xml:space="preserve"> Uczestnika konkursu </w:t>
      </w:r>
      <w:r w:rsidR="00AF31F2">
        <w:t>i nie narusza</w:t>
      </w:r>
      <w:r w:rsidR="00514109" w:rsidRPr="00A278A2">
        <w:t xml:space="preserve"> praw autorskich oraz jakichkolwiek innych praw </w:t>
      </w:r>
      <w:r w:rsidR="00AF31F2">
        <w:t>osób trzecich oraz nie została zgłoszona</w:t>
      </w:r>
      <w:r w:rsidR="00514109" w:rsidRPr="00A278A2">
        <w:t xml:space="preserve"> do innych konkursów o podobnej tematyce</w:t>
      </w:r>
      <w:r w:rsidR="00514109">
        <w:t>.</w:t>
      </w:r>
    </w:p>
    <w:p w14:paraId="1BCCF88A" w14:textId="77777777" w:rsidR="007459B6" w:rsidRPr="00A278A2" w:rsidRDefault="007459B6" w:rsidP="002A29E2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2167781D" w14:textId="5C2FAECF" w:rsidR="009B0EC5" w:rsidRPr="00A278A2" w:rsidRDefault="007C07F8" w:rsidP="002A29E2">
      <w:pPr>
        <w:pStyle w:val="Teksttreci0"/>
        <w:shd w:val="clear" w:color="auto" w:fill="auto"/>
        <w:spacing w:line="480" w:lineRule="auto"/>
      </w:pPr>
      <w:r w:rsidRPr="00A278A2">
        <w:t>Wyrażam zgodę na przetwarzanie</w:t>
      </w:r>
      <w:r w:rsidR="00363A99" w:rsidRPr="00A278A2">
        <w:t xml:space="preserve"> moich oraz</w:t>
      </w:r>
      <w:r w:rsidR="002A29E2">
        <w:t xml:space="preserve"> </w:t>
      </w:r>
      <w:r w:rsidR="00514109">
        <w:t>Uczestnika konkursu da</w:t>
      </w:r>
      <w:r w:rsidR="00363A99" w:rsidRPr="00A278A2">
        <w:t xml:space="preserve">nych osobowych przez </w:t>
      </w:r>
      <w:r w:rsidR="004F60B4">
        <w:t>Administratora</w:t>
      </w:r>
      <w:r w:rsidR="002A29E2">
        <w:t xml:space="preserve"> </w:t>
      </w:r>
      <w:r w:rsidR="009B0EC5" w:rsidRPr="00A278A2">
        <w:t>danych</w:t>
      </w:r>
      <w:r w:rsidR="002A29E2">
        <w:t xml:space="preserve"> </w:t>
      </w:r>
      <w:r w:rsidR="002A29E2" w:rsidRPr="000157C2">
        <w:rPr>
          <w:b/>
        </w:rPr>
        <w:t xml:space="preserve">Powiatową Stację Sanitarno-Epidemiologiczną w </w:t>
      </w:r>
      <w:r w:rsidR="00D05AF9">
        <w:rPr>
          <w:b/>
        </w:rPr>
        <w:t xml:space="preserve">Trzebnicy </w:t>
      </w:r>
      <w:r w:rsidR="002A29E2">
        <w:rPr>
          <w:b/>
        </w:rPr>
        <w:t>przy ul. K</w:t>
      </w:r>
      <w:r w:rsidR="00D05AF9">
        <w:rPr>
          <w:b/>
        </w:rPr>
        <w:t>ościuszki 10, 55-100 Trzebnica</w:t>
      </w:r>
      <w:r w:rsidR="002A29E2" w:rsidRPr="000157C2">
        <w:rPr>
          <w:b/>
        </w:rPr>
        <w:t>.</w:t>
      </w:r>
    </w:p>
    <w:p w14:paraId="1977A9EF" w14:textId="77777777" w:rsidR="009B0EC5" w:rsidRPr="00A278A2" w:rsidRDefault="009B0EC5" w:rsidP="002A29E2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EBEEE8C" w14:textId="77777777" w:rsidR="00363A99" w:rsidRPr="00A278A2" w:rsidRDefault="00363A99" w:rsidP="002A29E2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1DD23798" w14:textId="77777777" w:rsidR="00CF18F8" w:rsidRPr="00A278A2" w:rsidRDefault="00CF18F8" w:rsidP="00CF18F8">
      <w:pPr>
        <w:pStyle w:val="Teksttreci0"/>
      </w:pPr>
      <w:r w:rsidRPr="00A278A2">
        <w:t>Oświadczam także, że zapoznałem</w:t>
      </w:r>
      <w:r>
        <w:t>/</w:t>
      </w:r>
      <w:r w:rsidRPr="00A278A2">
        <w:t>am się z treścią klauzuli informacyjnej</w:t>
      </w:r>
      <w:r>
        <w:t xml:space="preserve"> o</w:t>
      </w:r>
      <w:r w:rsidRPr="00A278A2">
        <w:t xml:space="preserve"> przetwarzani</w:t>
      </w:r>
      <w:r>
        <w:t>u</w:t>
      </w:r>
      <w:r w:rsidRPr="00A278A2">
        <w:t xml:space="preserve"> danych osobowych.</w:t>
      </w:r>
      <w:r>
        <w:t xml:space="preserve"> </w:t>
      </w:r>
      <w:r w:rsidRPr="00A278A2">
        <w:t xml:space="preserve">Brak wyrażenia zgody na udział w konkursie, brak udzielenia zgody na przetwarzanie danych osobowych </w:t>
      </w:r>
      <w:r>
        <w:t>U</w:t>
      </w:r>
      <w:r w:rsidRPr="00A278A2">
        <w:t>czestnika konkursu lub jego przedstawiciela ustawowego są równoznaczne z bezskutecznością zgłoszenia.</w:t>
      </w:r>
    </w:p>
    <w:p w14:paraId="24AB87AE" w14:textId="77777777" w:rsidR="002A32E9" w:rsidRDefault="002A32E9">
      <w:pPr>
        <w:pStyle w:val="Teksttreci0"/>
        <w:spacing w:line="360" w:lineRule="auto"/>
      </w:pPr>
    </w:p>
    <w:p w14:paraId="6380E04C" w14:textId="77777777" w:rsidR="00253A73" w:rsidRDefault="00253A73">
      <w:pPr>
        <w:pStyle w:val="Teksttreci0"/>
        <w:spacing w:line="360" w:lineRule="auto"/>
      </w:pPr>
    </w:p>
    <w:p w14:paraId="6229A564" w14:textId="77777777" w:rsidR="00253A73" w:rsidRDefault="00253A73">
      <w:pPr>
        <w:pStyle w:val="Teksttreci0"/>
        <w:spacing w:line="360" w:lineRule="auto"/>
      </w:pPr>
    </w:p>
    <w:p w14:paraId="72BAC8BD" w14:textId="77777777" w:rsidR="00253A73" w:rsidRPr="00A278A2" w:rsidRDefault="00253A73">
      <w:pPr>
        <w:pStyle w:val="Teksttreci0"/>
        <w:spacing w:line="360" w:lineRule="auto"/>
      </w:pPr>
    </w:p>
    <w:p w14:paraId="02B3EB95" w14:textId="77777777" w:rsidR="002A32E9" w:rsidRPr="00A278A2" w:rsidRDefault="002A32E9" w:rsidP="00B758EA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4B615C6A" w14:textId="77777777" w:rsidR="002A32E9" w:rsidRPr="00A278A2" w:rsidRDefault="002A32E9" w:rsidP="00B758EA">
      <w:pPr>
        <w:pStyle w:val="Teksttreci20"/>
        <w:shd w:val="clear" w:color="auto" w:fill="auto"/>
        <w:spacing w:after="0" w:line="360" w:lineRule="auto"/>
        <w:ind w:left="6100"/>
        <w:jc w:val="both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</w:t>
      </w:r>
      <w:r w:rsidR="00AF31F2">
        <w:t xml:space="preserve">czytelny </w:t>
      </w:r>
      <w:r w:rsidRPr="00A278A2">
        <w:t>podpis przedstawiciela ustawowego)</w:t>
      </w:r>
    </w:p>
    <w:p w14:paraId="71232B92" w14:textId="77777777" w:rsidR="002A32E9" w:rsidRPr="002C1A91" w:rsidRDefault="002A32E9" w:rsidP="002C1A91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4B6172" w14:textId="77777777"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lastRenderedPageBreak/>
        <w:t xml:space="preserve">F/IT/PT/PZ/01/02/02 </w:t>
      </w:r>
    </w:p>
    <w:p w14:paraId="7FE63158" w14:textId="27CE0C08"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wydania: </w:t>
      </w:r>
      <w:r w:rsidR="00E43AB2">
        <w:rPr>
          <w:i w:val="0"/>
          <w:iCs w:val="0"/>
        </w:rPr>
        <w:t>08</w:t>
      </w:r>
      <w:r w:rsidR="001B1427" w:rsidRPr="00B758EA">
        <w:rPr>
          <w:i w:val="0"/>
          <w:iCs w:val="0"/>
        </w:rPr>
        <w:t>.02.2019 r.</w:t>
      </w:r>
    </w:p>
    <w:p w14:paraId="3D000291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446F496B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7C60786A" w14:textId="77777777"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1BF885F4" w14:textId="5E2B3411" w:rsidR="001B1427" w:rsidRPr="002C1A91" w:rsidRDefault="001B1427" w:rsidP="001B1427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91">
        <w:rPr>
          <w:rFonts w:ascii="Times New Roman" w:hAnsi="Times New Roman" w:cs="Times New Roman"/>
          <w:b/>
          <w:sz w:val="22"/>
          <w:szCs w:val="22"/>
        </w:rPr>
        <w:t xml:space="preserve">Powiatowa Stacja Sanitarno-Epidemiologiczna w </w:t>
      </w:r>
      <w:r w:rsidR="00E43AB2">
        <w:rPr>
          <w:rFonts w:ascii="Times New Roman" w:hAnsi="Times New Roman" w:cs="Times New Roman"/>
          <w:b/>
          <w:sz w:val="22"/>
          <w:szCs w:val="22"/>
        </w:rPr>
        <w:t>Trzebnicy</w:t>
      </w:r>
    </w:p>
    <w:p w14:paraId="28379678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77942F3D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0AE53977" w14:textId="6701BD9C" w:rsidR="00253A73" w:rsidRPr="00E43AB2" w:rsidRDefault="00253A73" w:rsidP="00253A73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E43AB2">
        <w:t xml:space="preserve">Administratorem danych jest Powiatowa Stacja Sanitarno-Epidemiologiczna w </w:t>
      </w:r>
      <w:r w:rsidR="00E43AB2" w:rsidRPr="00E43AB2">
        <w:t xml:space="preserve">Trzebnicy </w:t>
      </w:r>
      <w:r w:rsidRPr="00E43AB2">
        <w:t>z siedzibą przy ul. K</w:t>
      </w:r>
      <w:r w:rsidR="00E43AB2" w:rsidRPr="00E43AB2">
        <w:t>ościuszki 10</w:t>
      </w:r>
      <w:r w:rsidRPr="00E43AB2">
        <w:t xml:space="preserve">, </w:t>
      </w:r>
      <w:r w:rsidR="00E43AB2" w:rsidRPr="00E43AB2">
        <w:t xml:space="preserve">55-100 Trzebnica </w:t>
      </w:r>
      <w:r w:rsidRPr="00E43AB2">
        <w:t xml:space="preserve">tel. </w:t>
      </w:r>
      <w:r w:rsidR="00E43AB2" w:rsidRPr="00E43AB2">
        <w:t xml:space="preserve">071 312-09-16, </w:t>
      </w:r>
      <w:r w:rsidRPr="00E43AB2">
        <w:t>e-mail: psse.</w:t>
      </w:r>
      <w:r w:rsidR="00E43AB2" w:rsidRPr="00E43AB2">
        <w:t>trzebnica</w:t>
      </w:r>
      <w:r w:rsidRPr="00E43AB2">
        <w:t>@sanepid.gov.pl</w:t>
      </w:r>
    </w:p>
    <w:p w14:paraId="16DA38EA" w14:textId="6A611FC2" w:rsidR="00253A73" w:rsidRPr="00E43AB2" w:rsidRDefault="00253A73" w:rsidP="00C332FD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E43AB2">
        <w:t xml:space="preserve">Podstawą prawną przetwarzania danych osobowych przez Powiatową Stację Sanitarno-Epidemiologiczną w </w:t>
      </w:r>
      <w:r w:rsidR="00E43AB2" w:rsidRPr="00E43AB2">
        <w:t xml:space="preserve">Trzebnicy </w:t>
      </w:r>
      <w:r w:rsidRPr="00E43AB2">
        <w:t xml:space="preserve">jest zgoda osób, których dane dotyczą (art. 6 ust. 1 lit. a rozporządzenia nr 2016/679). Dane osobowe będą </w:t>
      </w:r>
      <w:r w:rsidRPr="00E43AB2">
        <w:rPr>
          <w:color w:val="auto"/>
        </w:rPr>
        <w:t>udostępniane lokalnym mediom.</w:t>
      </w:r>
    </w:p>
    <w:p w14:paraId="4CC622B4" w14:textId="71105337" w:rsidR="00663AE3" w:rsidRPr="00E43AB2" w:rsidRDefault="00253A73" w:rsidP="00253A73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 w:bidi="pl-PL"/>
        </w:rPr>
      </w:pPr>
      <w:r w:rsidRPr="00E43AB2">
        <w:rPr>
          <w:rFonts w:ascii="Times New Roman" w:eastAsia="Times New Roman" w:hAnsi="Times New Roman" w:cs="Times New Roman"/>
          <w:lang w:eastAsia="pl-PL" w:bidi="pl-PL"/>
        </w:rPr>
        <w:t xml:space="preserve">Kontakt z Administratorem danych możliwy jest pod adresem: </w:t>
      </w:r>
      <w:bookmarkStart w:id="1" w:name="_Hlk134604383"/>
      <w:r w:rsidR="00E43AB2" w:rsidRPr="00E43AB2">
        <w:rPr>
          <w:rFonts w:ascii="Times New Roman" w:eastAsia="Times New Roman" w:hAnsi="Times New Roman" w:cs="Times New Roman"/>
          <w:lang w:eastAsia="pl-PL" w:bidi="pl-PL"/>
        </w:rPr>
        <w:t>ul. Kościuszki 10, 55-100 Trzebnica, tel. 071 312-09-16</w:t>
      </w:r>
      <w:r w:rsidRPr="00E43AB2">
        <w:rPr>
          <w:rFonts w:ascii="Times New Roman" w:eastAsia="Times New Roman" w:hAnsi="Times New Roman" w:cs="Times New Roman"/>
          <w:lang w:eastAsia="pl-PL" w:bidi="pl-PL"/>
        </w:rPr>
        <w:t>.</w:t>
      </w:r>
    </w:p>
    <w:bookmarkEnd w:id="1"/>
    <w:p w14:paraId="682E27FC" w14:textId="32C58107" w:rsidR="00663AE3" w:rsidRPr="00E43AB2" w:rsidRDefault="00663AE3" w:rsidP="00E43AB2">
      <w:pPr>
        <w:pStyle w:val="Akapitzlist"/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  <w:lang w:eastAsia="pl-PL" w:bidi="pl-PL"/>
        </w:rPr>
      </w:pPr>
      <w:r w:rsidRPr="00E43AB2">
        <w:rPr>
          <w:rFonts w:ascii="Times New Roman" w:hAnsi="Times New Roman" w:cs="Times New Roman"/>
        </w:rPr>
        <w:t xml:space="preserve">Administrator </w:t>
      </w:r>
      <w:r w:rsidR="00C8575A" w:rsidRPr="00E43AB2">
        <w:rPr>
          <w:rFonts w:ascii="Times New Roman" w:hAnsi="Times New Roman" w:cs="Times New Roman"/>
        </w:rPr>
        <w:t xml:space="preserve">danych </w:t>
      </w:r>
      <w:r w:rsidRPr="00E43AB2">
        <w:rPr>
          <w:rFonts w:ascii="Times New Roman" w:hAnsi="Times New Roman" w:cs="Times New Roman"/>
        </w:rPr>
        <w:t xml:space="preserve">wyznaczył Inspektora Ochrony Danych nadzorującego prawidłowość przetwarzania danych osobowych. Kontakt z Inspektorem Ochrony Danych możliwy jest pod adresem: </w:t>
      </w:r>
      <w:r w:rsidR="00E43AB2" w:rsidRPr="00E43AB2">
        <w:rPr>
          <w:rFonts w:ascii="Times New Roman" w:eastAsia="Times New Roman" w:hAnsi="Times New Roman" w:cs="Times New Roman"/>
          <w:lang w:eastAsia="pl-PL" w:bidi="pl-PL"/>
        </w:rPr>
        <w:t>ul. Kościuszki 10, 55-100 Trzebnica, tel. 071 312-09-16.</w:t>
      </w:r>
    </w:p>
    <w:p w14:paraId="4DC0CB28" w14:textId="33363419" w:rsidR="00F16663" w:rsidRPr="00C332FD" w:rsidRDefault="00D669E4" w:rsidP="00D669E4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C332FD">
        <w:rPr>
          <w:color w:val="auto"/>
        </w:rPr>
        <w:t xml:space="preserve">Pani/Pana* dane osobowe, dane osobowe Uczestnika konkursu oraz wizerunek Uczestnika konkursu </w:t>
      </w:r>
      <w:r w:rsidR="00C332FD">
        <w:rPr>
          <w:color w:val="auto"/>
        </w:rPr>
        <w:t xml:space="preserve">utrwalony na zdjęciach lub nagraniach </w:t>
      </w:r>
      <w:r w:rsidRPr="00C332FD">
        <w:rPr>
          <w:color w:val="auto"/>
        </w:rPr>
        <w:t xml:space="preserve">będą przetwarzane w zakresie niezbędnym do przeprowadzenia konkursu, w tym do: stworzenia listy uczestników konkursu, udziału pracy w konkursie, przyznania nagród, </w:t>
      </w:r>
      <w:r w:rsidR="00C332FD">
        <w:rPr>
          <w:color w:val="auto"/>
        </w:rPr>
        <w:t xml:space="preserve">promocji konkursu, </w:t>
      </w:r>
      <w:r w:rsidRPr="00C332FD">
        <w:rPr>
          <w:color w:val="auto"/>
        </w:rPr>
        <w:t xml:space="preserve">ogłoszenia wyników </w:t>
      </w:r>
      <w:r w:rsidR="00C332FD">
        <w:t>na stronach internetowych, profilach społecznościowych i innych oficjalnych portalach administratora,</w:t>
      </w:r>
      <w:r w:rsidR="00C332FD" w:rsidRPr="00C332FD">
        <w:rPr>
          <w:color w:val="auto"/>
        </w:rPr>
        <w:t xml:space="preserve"> lokalnych mediach</w:t>
      </w:r>
      <w:r w:rsidR="00C332FD">
        <w:rPr>
          <w:color w:val="auto"/>
        </w:rPr>
        <w:t xml:space="preserve">, </w:t>
      </w:r>
      <w:r w:rsidR="00C332FD">
        <w:t>a także na nośnikach danych w postaci broszur, folderów i innych materiałów promocyjnych.</w:t>
      </w:r>
    </w:p>
    <w:p w14:paraId="783EAAD9" w14:textId="56524282" w:rsidR="00F16663" w:rsidRPr="00C332FD" w:rsidRDefault="00F16663" w:rsidP="00D669E4">
      <w:pPr>
        <w:pStyle w:val="Teksttreci0"/>
        <w:numPr>
          <w:ilvl w:val="0"/>
          <w:numId w:val="21"/>
        </w:numPr>
        <w:spacing w:line="276" w:lineRule="auto"/>
        <w:rPr>
          <w:color w:val="auto"/>
        </w:rPr>
      </w:pPr>
      <w:r w:rsidRPr="00C332FD">
        <w:rPr>
          <w:color w:val="auto"/>
        </w:rPr>
        <w:t xml:space="preserve">W związku z przetwarzaniem danych </w:t>
      </w:r>
      <w:r w:rsidR="0029504B" w:rsidRPr="00C332FD">
        <w:rPr>
          <w:color w:val="auto"/>
        </w:rPr>
        <w:t xml:space="preserve">osobowych </w:t>
      </w:r>
      <w:r w:rsidR="00D669E4" w:rsidRPr="00C332FD">
        <w:rPr>
          <w:color w:val="auto"/>
        </w:rPr>
        <w:t xml:space="preserve">oraz wizerunku </w:t>
      </w:r>
      <w:r w:rsidRPr="00C332FD">
        <w:rPr>
          <w:color w:val="auto"/>
        </w:rPr>
        <w:t>w celu, o którym mowa w pkt 5, odbiorcami Pani/Pana</w:t>
      </w:r>
      <w:r w:rsidR="00C36DA4" w:rsidRPr="00C332FD">
        <w:rPr>
          <w:color w:val="auto"/>
        </w:rPr>
        <w:t>*</w:t>
      </w:r>
      <w:r w:rsidRPr="00C332FD">
        <w:rPr>
          <w:color w:val="auto"/>
        </w:rPr>
        <w:t xml:space="preserve"> danych osobowych</w:t>
      </w:r>
      <w:r w:rsidR="00D669E4" w:rsidRPr="00C332FD">
        <w:rPr>
          <w:color w:val="auto"/>
        </w:rPr>
        <w:t>,</w:t>
      </w:r>
      <w:r w:rsidR="0029504B" w:rsidRPr="00C332FD">
        <w:rPr>
          <w:color w:val="auto"/>
        </w:rPr>
        <w:t xml:space="preserve"> </w:t>
      </w:r>
      <w:r w:rsidRPr="00C332FD">
        <w:rPr>
          <w:color w:val="auto"/>
        </w:rPr>
        <w:t xml:space="preserve">danych osobowych </w:t>
      </w:r>
      <w:r w:rsidR="00C36DA4" w:rsidRPr="00C332FD">
        <w:rPr>
          <w:color w:val="auto"/>
        </w:rPr>
        <w:t>U</w:t>
      </w:r>
      <w:r w:rsidRPr="00C332FD">
        <w:rPr>
          <w:color w:val="auto"/>
        </w:rPr>
        <w:t xml:space="preserve">czestnika konkursu  </w:t>
      </w:r>
      <w:r w:rsidR="00D669E4" w:rsidRPr="00C332FD">
        <w:rPr>
          <w:color w:val="auto"/>
        </w:rPr>
        <w:t xml:space="preserve">oraz wizerunku Uczestnika konkursu </w:t>
      </w:r>
      <w:r w:rsidRPr="00C332FD">
        <w:rPr>
          <w:color w:val="auto"/>
        </w:rPr>
        <w:t>mogą być:</w:t>
      </w:r>
      <w:r w:rsidR="0091263B" w:rsidRPr="00C332FD">
        <w:rPr>
          <w:color w:val="auto"/>
        </w:rPr>
        <w:t xml:space="preserve"> </w:t>
      </w:r>
      <w:r w:rsidR="00D669E4" w:rsidRPr="00C332FD">
        <w:rPr>
          <w:color w:val="auto"/>
        </w:rPr>
        <w:t>lokalne media</w:t>
      </w:r>
      <w:r w:rsidR="00E43AB2">
        <w:rPr>
          <w:color w:val="auto"/>
        </w:rPr>
        <w:t>.</w:t>
      </w:r>
    </w:p>
    <w:p w14:paraId="172D4790" w14:textId="77777777" w:rsidR="00DE5798" w:rsidRPr="002C1A91" w:rsidRDefault="00F16663" w:rsidP="00A7641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32FD">
        <w:rPr>
          <w:rFonts w:ascii="Times New Roman" w:eastAsia="Times New Roman" w:hAnsi="Times New Roman" w:cs="Times New Roman"/>
        </w:rPr>
        <w:t>Pani/Pana</w:t>
      </w:r>
      <w:r w:rsidR="00C36DA4" w:rsidRPr="00C332FD">
        <w:rPr>
          <w:rFonts w:ascii="Times New Roman" w:eastAsia="Times New Roman" w:hAnsi="Times New Roman" w:cs="Times New Roman"/>
        </w:rPr>
        <w:t>*</w:t>
      </w:r>
      <w:r w:rsidRPr="00C332FD">
        <w:rPr>
          <w:rFonts w:ascii="Times New Roman" w:eastAsia="Times New Roman" w:hAnsi="Times New Roman" w:cs="Times New Roman"/>
        </w:rPr>
        <w:t xml:space="preserve"> dane osobowe</w:t>
      </w:r>
      <w:r w:rsidR="004A16D5" w:rsidRPr="00C332FD">
        <w:rPr>
          <w:rFonts w:ascii="Times New Roman" w:eastAsia="Times New Roman" w:hAnsi="Times New Roman" w:cs="Times New Roman"/>
        </w:rPr>
        <w:t xml:space="preserve"> oraz </w:t>
      </w:r>
      <w:r w:rsidRPr="00C332FD">
        <w:rPr>
          <w:rFonts w:ascii="Times New Roman" w:eastAsia="Times New Roman" w:hAnsi="Times New Roman" w:cs="Times New Roman"/>
        </w:rPr>
        <w:t xml:space="preserve">dane osobowe </w:t>
      </w:r>
      <w:r w:rsidR="00C36DA4" w:rsidRPr="00C332FD">
        <w:rPr>
          <w:rFonts w:ascii="Times New Roman" w:eastAsia="Times New Roman" w:hAnsi="Times New Roman" w:cs="Times New Roman"/>
        </w:rPr>
        <w:t>U</w:t>
      </w:r>
      <w:r w:rsidRPr="00C332FD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A76417" w:rsidRPr="00C332FD">
        <w:rPr>
          <w:rFonts w:ascii="Times New Roman" w:eastAsia="Times New Roman" w:hAnsi="Times New Roman" w:cs="Times New Roman"/>
        </w:rPr>
        <w:t>3</w:t>
      </w:r>
      <w:r w:rsidR="002C1A91" w:rsidRPr="00C332FD">
        <w:rPr>
          <w:rFonts w:ascii="Times New Roman" w:eastAsia="Times New Roman" w:hAnsi="Times New Roman" w:cs="Times New Roman"/>
        </w:rPr>
        <w:t xml:space="preserve"> </w:t>
      </w:r>
      <w:r w:rsidR="00A76417" w:rsidRPr="00C332FD">
        <w:rPr>
          <w:rFonts w:ascii="Times New Roman" w:eastAsia="Times New Roman" w:hAnsi="Times New Roman" w:cs="Times New Roman"/>
        </w:rPr>
        <w:t>miesięcy</w:t>
      </w:r>
      <w:r w:rsidR="003C5EA3" w:rsidRPr="00C332FD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C332FD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C332FD">
        <w:rPr>
          <w:rFonts w:ascii="Times New Roman" w:eastAsia="Times New Roman" w:hAnsi="Times New Roman" w:cs="Times New Roman"/>
        </w:rPr>
        <w:t>ego</w:t>
      </w:r>
      <w:r w:rsidRPr="00C332FD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</w:t>
      </w:r>
      <w:r w:rsidRPr="002C1A91">
        <w:rPr>
          <w:rFonts w:ascii="Times New Roman" w:eastAsia="Times New Roman" w:hAnsi="Times New Roman" w:cs="Times New Roman"/>
        </w:rPr>
        <w:t>.</w:t>
      </w:r>
    </w:p>
    <w:p w14:paraId="3F1F1530" w14:textId="77777777" w:rsidR="00A76417" w:rsidRPr="00DE5798" w:rsidRDefault="00A76417" w:rsidP="00A76417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>
        <w:t>ni</w:t>
      </w:r>
      <w:r w:rsidRPr="00DE5798">
        <w:t>/Pan</w:t>
      </w:r>
      <w:r>
        <w:t>a</w:t>
      </w:r>
      <w:r w:rsidRPr="00DE5798">
        <w:t>* lub Uczestnika konkursu danych osobowych przetwarzanych na potrzeby konkursu posiada Pan</w:t>
      </w:r>
      <w:r>
        <w:t>i/Pan</w:t>
      </w:r>
      <w:r w:rsidRPr="00DE5798">
        <w:t>* prawo do żądania dostępu do treści danych; sprostowania</w:t>
      </w:r>
      <w:r>
        <w:t xml:space="preserve"> </w:t>
      </w:r>
      <w:r w:rsidRPr="00DE5798">
        <w:t>danych; usunięcia danych; ograniczenia przetwarzania danych; wnoszenia sprzeciwu wobec przetwarzania</w:t>
      </w:r>
      <w:r>
        <w:t xml:space="preserve"> danych</w:t>
      </w:r>
      <w:r w:rsidRPr="00DE5798">
        <w:t>; przenoszenia danych; cofnięcia zgody na przetwarzanie danych.</w:t>
      </w:r>
    </w:p>
    <w:p w14:paraId="267C9CEB" w14:textId="77777777" w:rsidR="00DE5798" w:rsidRPr="00DE5798" w:rsidRDefault="00C25B2C" w:rsidP="00A76417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Dane osobowe nie będą przekazywane do państwa trzeciego ani do organizacji międzynarodowej. </w:t>
      </w:r>
    </w:p>
    <w:p w14:paraId="159CABFB" w14:textId="77777777" w:rsidR="00180CEB" w:rsidRPr="00A278A2" w:rsidRDefault="00013593" w:rsidP="00A76417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367E7009" w14:textId="77777777" w:rsidR="00A76417" w:rsidRDefault="00DF1873" w:rsidP="00B758EA">
      <w:pPr>
        <w:pStyle w:val="Teksttreci0"/>
        <w:spacing w:line="240" w:lineRule="auto"/>
        <w:jc w:val="right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</w:t>
      </w:r>
    </w:p>
    <w:p w14:paraId="2B9CD76C" w14:textId="77777777" w:rsidR="00A76417" w:rsidRDefault="00A76417" w:rsidP="00A76417">
      <w:pPr>
        <w:pStyle w:val="Teksttreci0"/>
        <w:spacing w:line="240" w:lineRule="auto"/>
      </w:pPr>
    </w:p>
    <w:p w14:paraId="3B010F05" w14:textId="77777777" w:rsidR="00A76417" w:rsidRDefault="00A76417" w:rsidP="00B758EA">
      <w:pPr>
        <w:pStyle w:val="Teksttreci0"/>
        <w:spacing w:line="240" w:lineRule="auto"/>
        <w:jc w:val="right"/>
      </w:pPr>
    </w:p>
    <w:p w14:paraId="32AA02EA" w14:textId="77777777" w:rsidR="00B34ACC" w:rsidRPr="00A278A2" w:rsidRDefault="00DF1873" w:rsidP="00B758EA">
      <w:pPr>
        <w:pStyle w:val="Teksttreci0"/>
        <w:spacing w:line="240" w:lineRule="auto"/>
        <w:jc w:val="right"/>
      </w:pPr>
      <w:r w:rsidRPr="00A278A2">
        <w:t xml:space="preserve"> </w:t>
      </w:r>
      <w:r w:rsidR="00B34ACC" w:rsidRPr="00A278A2">
        <w:t>……………………………………..</w:t>
      </w:r>
    </w:p>
    <w:p w14:paraId="3F3EAB84" w14:textId="77777777" w:rsidR="00155E5F" w:rsidRPr="004C58F4" w:rsidRDefault="00B34ACC" w:rsidP="00B758EA">
      <w:pPr>
        <w:pStyle w:val="Teksttreci20"/>
        <w:shd w:val="clear" w:color="auto" w:fill="auto"/>
        <w:spacing w:after="0" w:line="240" w:lineRule="auto"/>
        <w:ind w:left="6100" w:firstLine="272"/>
      </w:pPr>
      <w:r w:rsidRPr="00A278A2">
        <w:t xml:space="preserve"> (</w:t>
      </w:r>
      <w:r w:rsidR="004C58F4">
        <w:t xml:space="preserve">czytelny </w:t>
      </w:r>
      <w:r w:rsidRPr="00A278A2">
        <w:t>podpis przedstawiciela ustawowego</w:t>
      </w:r>
      <w:r w:rsidR="004C58F4">
        <w:t>)</w:t>
      </w:r>
    </w:p>
    <w:p w14:paraId="6246BEFE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C332FD">
      <w:headerReference w:type="default" r:id="rId8"/>
      <w:footnotePr>
        <w:numFmt w:val="upperRoman"/>
        <w:numRestart w:val="eachPage"/>
      </w:footnotePr>
      <w:pgSz w:w="11900" w:h="16840"/>
      <w:pgMar w:top="851" w:right="794" w:bottom="851" w:left="964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5C90" w14:textId="77777777" w:rsidR="00992389" w:rsidRDefault="00992389">
      <w:r>
        <w:separator/>
      </w:r>
    </w:p>
  </w:endnote>
  <w:endnote w:type="continuationSeparator" w:id="0">
    <w:p w14:paraId="1222DACF" w14:textId="77777777" w:rsidR="00992389" w:rsidRDefault="0099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D2C0" w14:textId="77777777" w:rsidR="00992389" w:rsidRDefault="00992389">
      <w:r>
        <w:separator/>
      </w:r>
    </w:p>
  </w:footnote>
  <w:footnote w:type="continuationSeparator" w:id="0">
    <w:p w14:paraId="2BC9EF02" w14:textId="77777777" w:rsidR="00992389" w:rsidRDefault="0099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D463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F98671E"/>
    <w:lvl w:ilvl="0" w:tplc="CD0CD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64478577">
    <w:abstractNumId w:val="18"/>
  </w:num>
  <w:num w:numId="2" w16cid:durableId="1991054559">
    <w:abstractNumId w:val="6"/>
  </w:num>
  <w:num w:numId="3" w16cid:durableId="1922907981">
    <w:abstractNumId w:val="14"/>
  </w:num>
  <w:num w:numId="4" w16cid:durableId="2075659247">
    <w:abstractNumId w:val="13"/>
  </w:num>
  <w:num w:numId="5" w16cid:durableId="1599023378">
    <w:abstractNumId w:val="4"/>
  </w:num>
  <w:num w:numId="6" w16cid:durableId="1572740809">
    <w:abstractNumId w:val="7"/>
  </w:num>
  <w:num w:numId="7" w16cid:durableId="91557352">
    <w:abstractNumId w:val="23"/>
  </w:num>
  <w:num w:numId="8" w16cid:durableId="984505674">
    <w:abstractNumId w:val="17"/>
  </w:num>
  <w:num w:numId="9" w16cid:durableId="209264076">
    <w:abstractNumId w:val="0"/>
  </w:num>
  <w:num w:numId="10" w16cid:durableId="124391832">
    <w:abstractNumId w:val="8"/>
  </w:num>
  <w:num w:numId="11" w16cid:durableId="205484800">
    <w:abstractNumId w:val="9"/>
  </w:num>
  <w:num w:numId="12" w16cid:durableId="1346398071">
    <w:abstractNumId w:val="2"/>
  </w:num>
  <w:num w:numId="13" w16cid:durableId="1300259708">
    <w:abstractNumId w:val="15"/>
  </w:num>
  <w:num w:numId="14" w16cid:durableId="2084250918">
    <w:abstractNumId w:val="3"/>
  </w:num>
  <w:num w:numId="15" w16cid:durableId="1383560329">
    <w:abstractNumId w:val="21"/>
  </w:num>
  <w:num w:numId="16" w16cid:durableId="2074233243">
    <w:abstractNumId w:val="12"/>
  </w:num>
  <w:num w:numId="17" w16cid:durableId="1105148230">
    <w:abstractNumId w:val="10"/>
  </w:num>
  <w:num w:numId="18" w16cid:durableId="678238752">
    <w:abstractNumId w:val="1"/>
  </w:num>
  <w:num w:numId="19" w16cid:durableId="1167402752">
    <w:abstractNumId w:val="22"/>
  </w:num>
  <w:num w:numId="20" w16cid:durableId="1394818747">
    <w:abstractNumId w:val="19"/>
  </w:num>
  <w:num w:numId="21" w16cid:durableId="857081928">
    <w:abstractNumId w:val="5"/>
  </w:num>
  <w:num w:numId="22" w16cid:durableId="1650669883">
    <w:abstractNumId w:val="11"/>
  </w:num>
  <w:num w:numId="23" w16cid:durableId="1952206955">
    <w:abstractNumId w:val="20"/>
  </w:num>
  <w:num w:numId="24" w16cid:durableId="4794662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55E5F"/>
    <w:rsid w:val="00180CEB"/>
    <w:rsid w:val="001B1427"/>
    <w:rsid w:val="00212DFC"/>
    <w:rsid w:val="00223264"/>
    <w:rsid w:val="002464C0"/>
    <w:rsid w:val="00253A73"/>
    <w:rsid w:val="0025477E"/>
    <w:rsid w:val="00257689"/>
    <w:rsid w:val="002659DE"/>
    <w:rsid w:val="002750C2"/>
    <w:rsid w:val="00292F54"/>
    <w:rsid w:val="0029504B"/>
    <w:rsid w:val="002A29E2"/>
    <w:rsid w:val="002A32E9"/>
    <w:rsid w:val="002B5BD8"/>
    <w:rsid w:val="002C1A91"/>
    <w:rsid w:val="002C6382"/>
    <w:rsid w:val="002D4CE5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16D5"/>
    <w:rsid w:val="004C58F4"/>
    <w:rsid w:val="004D2CC4"/>
    <w:rsid w:val="004E2E60"/>
    <w:rsid w:val="004F60B4"/>
    <w:rsid w:val="00514109"/>
    <w:rsid w:val="00564C89"/>
    <w:rsid w:val="005862B3"/>
    <w:rsid w:val="005C4ABF"/>
    <w:rsid w:val="005E45EA"/>
    <w:rsid w:val="005E7A60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4544A"/>
    <w:rsid w:val="0089599C"/>
    <w:rsid w:val="008C20A1"/>
    <w:rsid w:val="008D09A4"/>
    <w:rsid w:val="008E070E"/>
    <w:rsid w:val="0091263B"/>
    <w:rsid w:val="00920A11"/>
    <w:rsid w:val="009214DD"/>
    <w:rsid w:val="00922EA5"/>
    <w:rsid w:val="00946142"/>
    <w:rsid w:val="00953260"/>
    <w:rsid w:val="00963722"/>
    <w:rsid w:val="00980408"/>
    <w:rsid w:val="00992389"/>
    <w:rsid w:val="009B0EC5"/>
    <w:rsid w:val="009C2201"/>
    <w:rsid w:val="009C3AD1"/>
    <w:rsid w:val="009E7EAF"/>
    <w:rsid w:val="00A23997"/>
    <w:rsid w:val="00A2599A"/>
    <w:rsid w:val="00A278A2"/>
    <w:rsid w:val="00A30581"/>
    <w:rsid w:val="00A31058"/>
    <w:rsid w:val="00A76417"/>
    <w:rsid w:val="00A93C1E"/>
    <w:rsid w:val="00AA23CA"/>
    <w:rsid w:val="00AF31F2"/>
    <w:rsid w:val="00B01C23"/>
    <w:rsid w:val="00B27A30"/>
    <w:rsid w:val="00B34ACC"/>
    <w:rsid w:val="00B54963"/>
    <w:rsid w:val="00B6199B"/>
    <w:rsid w:val="00B758EA"/>
    <w:rsid w:val="00BB2A2C"/>
    <w:rsid w:val="00BC2DE4"/>
    <w:rsid w:val="00C25B2C"/>
    <w:rsid w:val="00C332FD"/>
    <w:rsid w:val="00C36DA4"/>
    <w:rsid w:val="00C8575A"/>
    <w:rsid w:val="00CF18F8"/>
    <w:rsid w:val="00D05AF9"/>
    <w:rsid w:val="00D450AA"/>
    <w:rsid w:val="00D5399C"/>
    <w:rsid w:val="00D669E4"/>
    <w:rsid w:val="00D93A87"/>
    <w:rsid w:val="00DA19D1"/>
    <w:rsid w:val="00DC254D"/>
    <w:rsid w:val="00DE5798"/>
    <w:rsid w:val="00DF1873"/>
    <w:rsid w:val="00DF1DBA"/>
    <w:rsid w:val="00E06873"/>
    <w:rsid w:val="00E07CF0"/>
    <w:rsid w:val="00E43AB2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723"/>
  <w15:docId w15:val="{D201B895-A77A-4BD2-9423-D71A4815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7D61-A6BA-4B24-8D36-E38FD16A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6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Trzebnica - Izabela Korpowska</cp:lastModifiedBy>
  <cp:revision>3</cp:revision>
  <cp:lastPrinted>2019-02-05T11:09:00Z</cp:lastPrinted>
  <dcterms:created xsi:type="dcterms:W3CDTF">2023-05-10T07:28:00Z</dcterms:created>
  <dcterms:modified xsi:type="dcterms:W3CDTF">2023-05-10T07:50:00Z</dcterms:modified>
</cp:coreProperties>
</file>